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Является частью ООП СОО МАОУ СОШ № 212                                                                                                    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Рассмотрено на заседании педагогического совета протокол № 1 от 31.08.2020г.                                                                          Утверждено приказом директора школы №448-од от 29.08.2020г.                            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Изменения: приложение №2 к приказу </w:t>
      </w:r>
      <w:r w:rsidRPr="003861A1">
        <w:rPr>
          <w:rFonts w:ascii="Times" w:eastAsia="Times" w:hAnsi="Times" w:cs="Times"/>
          <w:color w:val="000000"/>
          <w:sz w:val="24"/>
          <w:szCs w:val="24"/>
          <w:lang w:eastAsia="ru-RU"/>
        </w:rPr>
        <w:t>№ 107/3-од</w:t>
      </w:r>
      <w:r w:rsidR="00690D47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от 31.08.2020г.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Приказ № 01/6-од от 12.01.2021г. 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Приказ № 209/2-од от 30.08.</w:t>
      </w:r>
      <w:r w:rsidR="00690D47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20</w:t>
      </w:r>
      <w:bookmarkStart w:id="0" w:name="_GoBack"/>
      <w:bookmarkEnd w:id="0"/>
      <w:r w:rsidRPr="003861A1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21г. 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861A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 xml:space="preserve">Учебный план   МАОУ СОШ № 212 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861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ного общего образования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3861A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на 2020-2025 годы                         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3861A1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 МАОУ СОШ № 212, реализующего Основную образовательную программу основного общего образования (далее УП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Pr="003861A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для обучающихся, осваивающих федеральный государственный стандарт основного общего образования,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, соответствие качества подготовки обучающихся требованиям ФГОС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ежим работы уровня обучения основного общего образования – 6-дневная учебная неделя. При этом предельно допустимая аудиторная учебная нагрузка не превышает определённую ФГОС ООО максимальную учебную нагрузку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рока в основной школе составляет 45 минут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УП для классов, реализующих ФГОС ООО, ориентирован на пятилетний нормативный срок освоения образовательных программ основного общего образования.</w:t>
      </w:r>
    </w:p>
    <w:p w:rsidR="003861A1" w:rsidRPr="003861A1" w:rsidRDefault="003861A1" w:rsidP="003861A1">
      <w:pPr>
        <w:spacing w:before="6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должительность учебного года, сроки каникул устанавливаются в соответствии с календарным учебным графиком. Учебная нагрузка учащихся не превышает предельно допустимую в соответствии   с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 2.4.3648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и при</w:t>
      </w:r>
      <w:r w:rsidRPr="003861A1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6-дневной учебной неделе</w:t>
      </w:r>
      <w:r w:rsidRPr="003861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</w:t>
      </w:r>
    </w:p>
    <w:p w:rsidR="003861A1" w:rsidRPr="003861A1" w:rsidRDefault="003861A1" w:rsidP="003861A1">
      <w:pPr>
        <w:widowControl w:val="0"/>
        <w:numPr>
          <w:ilvl w:val="0"/>
          <w:numId w:val="3"/>
        </w:numPr>
        <w:tabs>
          <w:tab w:val="left" w:pos="1629"/>
        </w:tabs>
        <w:autoSpaceDE w:val="0"/>
        <w:autoSpaceDN w:val="0"/>
        <w:adjustRightInd w:val="0"/>
        <w:spacing w:after="0" w:line="240" w:lineRule="auto"/>
        <w:ind w:left="-426" w:hanging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5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35 учебных недель 32 часа в</w:t>
      </w:r>
      <w:r w:rsidRPr="003861A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;</w:t>
      </w:r>
    </w:p>
    <w:p w:rsidR="003861A1" w:rsidRPr="003861A1" w:rsidRDefault="003861A1" w:rsidP="003861A1">
      <w:pPr>
        <w:widowControl w:val="0"/>
        <w:numPr>
          <w:ilvl w:val="0"/>
          <w:numId w:val="3"/>
        </w:numPr>
        <w:tabs>
          <w:tab w:val="left" w:pos="1629"/>
        </w:tabs>
        <w:autoSpaceDE w:val="0"/>
        <w:autoSpaceDN w:val="0"/>
        <w:adjustRightInd w:val="0"/>
        <w:spacing w:after="0" w:line="240" w:lineRule="auto"/>
        <w:ind w:left="-426" w:hanging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35 учебных недель 33 часа в</w:t>
      </w:r>
      <w:r w:rsidRPr="003861A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;</w:t>
      </w:r>
    </w:p>
    <w:p w:rsidR="003861A1" w:rsidRPr="003861A1" w:rsidRDefault="003861A1" w:rsidP="003861A1">
      <w:pPr>
        <w:widowControl w:val="0"/>
        <w:numPr>
          <w:ilvl w:val="0"/>
          <w:numId w:val="3"/>
        </w:numPr>
        <w:tabs>
          <w:tab w:val="left" w:pos="1629"/>
        </w:tabs>
        <w:autoSpaceDE w:val="0"/>
        <w:autoSpaceDN w:val="0"/>
        <w:adjustRightInd w:val="0"/>
        <w:spacing w:after="0" w:line="240" w:lineRule="auto"/>
        <w:ind w:left="-426" w:hanging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7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35 учебных недель 35 часов в</w:t>
      </w:r>
      <w:r w:rsidRPr="003861A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;</w:t>
      </w:r>
    </w:p>
    <w:p w:rsidR="003861A1" w:rsidRPr="003861A1" w:rsidRDefault="003861A1" w:rsidP="003861A1">
      <w:pPr>
        <w:widowControl w:val="0"/>
        <w:numPr>
          <w:ilvl w:val="0"/>
          <w:numId w:val="3"/>
        </w:numPr>
        <w:tabs>
          <w:tab w:val="left" w:pos="1629"/>
        </w:tabs>
        <w:autoSpaceDE w:val="0"/>
        <w:autoSpaceDN w:val="0"/>
        <w:adjustRightInd w:val="0"/>
        <w:spacing w:after="0" w:line="240" w:lineRule="auto"/>
        <w:ind w:left="-426" w:hanging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8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36 учебных недель с недельной учебной нагрузкой 36</w:t>
      </w:r>
      <w:r w:rsidRPr="003861A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3861A1" w:rsidRPr="003861A1" w:rsidRDefault="003861A1" w:rsidP="003861A1">
      <w:pPr>
        <w:widowControl w:val="0"/>
        <w:numPr>
          <w:ilvl w:val="0"/>
          <w:numId w:val="3"/>
        </w:numPr>
        <w:tabs>
          <w:tab w:val="left" w:pos="1629"/>
        </w:tabs>
        <w:autoSpaceDE w:val="0"/>
        <w:autoSpaceDN w:val="0"/>
        <w:adjustRightInd w:val="0"/>
        <w:spacing w:after="0" w:line="240" w:lineRule="auto"/>
        <w:ind w:left="-426" w:hanging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- 34 учебных недели с недельной нагрузкой 36</w:t>
      </w:r>
      <w:r w:rsidRPr="003861A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неделю.</w:t>
      </w:r>
    </w:p>
    <w:p w:rsidR="003861A1" w:rsidRPr="003861A1" w:rsidRDefault="003861A1" w:rsidP="003861A1">
      <w:pPr>
        <w:spacing w:before="15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должительность</w:t>
      </w:r>
      <w:r w:rsidRPr="003861A1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Pr="003861A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3861A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3861A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Pr="003861A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Pr="003861A1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</w:t>
      </w:r>
      <w:r w:rsidRPr="003861A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 распределяется в течение учебного дня и учебной недели в соответствии с требованиями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 2.4.3648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, с учетом психолого-педагогических особенностей</w:t>
      </w:r>
      <w:r w:rsidRPr="003861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3861A1" w:rsidRPr="003861A1" w:rsidRDefault="003861A1" w:rsidP="003861A1">
      <w:pPr>
        <w:spacing w:before="2"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ксимальный объем обязательного домашнего задания соответствует санитарным правилам и нормам.</w:t>
      </w:r>
    </w:p>
    <w:p w:rsidR="003861A1" w:rsidRPr="003861A1" w:rsidRDefault="003861A1" w:rsidP="003861A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Занятия</w:t>
      </w:r>
      <w:r w:rsidRPr="003861A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Pr="003861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ям</w:t>
      </w:r>
      <w:r w:rsidRPr="003861A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61A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ей</w:t>
      </w:r>
      <w:r w:rsidRPr="003861A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6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3861A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й</w:t>
      </w:r>
      <w:r w:rsidRPr="003861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.</w:t>
      </w:r>
    </w:p>
    <w:p w:rsidR="003861A1" w:rsidRPr="003861A1" w:rsidRDefault="003861A1" w:rsidP="003861A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должительность каникул в течение учебного года составляет не менее 30 календарных дней, летом - не менее 8 недель.</w:t>
      </w:r>
    </w:p>
    <w:p w:rsidR="003861A1" w:rsidRPr="003861A1" w:rsidRDefault="003861A1" w:rsidP="003861A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роведении учебных занятий по иностранному языку в </w:t>
      </w:r>
      <w:r w:rsidRPr="003861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3861A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9</w:t>
      </w:r>
      <w:r w:rsidRPr="003861A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 технологии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61A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</w:t>
      </w:r>
      <w:r w:rsidRPr="003861A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61A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3861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86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861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</w:t>
      </w:r>
      <w:r w:rsidRPr="003861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25 и более человек осуществляется деление классов на две</w:t>
      </w:r>
      <w:r w:rsidRPr="003861A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3861A1" w:rsidRPr="003861A1" w:rsidRDefault="003861A1" w:rsidP="003861A1">
      <w:pPr>
        <w:spacing w:after="0" w:line="240" w:lineRule="auto"/>
        <w:ind w:left="-426"/>
        <w:jc w:val="both"/>
        <w:rPr>
          <w:rFonts w:ascii="Times" w:eastAsia="Times" w:hAnsi="Times" w:cs="Times"/>
          <w:color w:val="000000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861A1">
        <w:rPr>
          <w:rFonts w:ascii="Times" w:eastAsia="Times" w:hAnsi="Times" w:cs="Times"/>
          <w:color w:val="000000"/>
          <w:sz w:val="28"/>
          <w:szCs w:val="28"/>
          <w:lang w:eastAsia="ru-RU"/>
        </w:rPr>
        <w:t xml:space="preserve">         Для успешной реализации учебного плана возможно </w:t>
      </w:r>
      <w:proofErr w:type="gramStart"/>
      <w:r w:rsidRPr="003861A1">
        <w:rPr>
          <w:rFonts w:ascii="Times" w:eastAsia="Times" w:hAnsi="Times" w:cs="Times"/>
          <w:color w:val="000000"/>
          <w:sz w:val="28"/>
          <w:szCs w:val="28"/>
          <w:lang w:eastAsia="ru-RU"/>
        </w:rPr>
        <w:t>осуществление  образовательной</w:t>
      </w:r>
      <w:proofErr w:type="gramEnd"/>
      <w:r w:rsidRPr="003861A1">
        <w:rPr>
          <w:rFonts w:ascii="Times" w:eastAsia="Times" w:hAnsi="Times" w:cs="Times"/>
          <w:color w:val="000000"/>
          <w:sz w:val="28"/>
          <w:szCs w:val="28"/>
          <w:lang w:eastAsia="ru-RU"/>
        </w:rPr>
        <w:t xml:space="preserve"> деятельности по образовательным программам основного  общего образования с применением электронного обучения и дистанционных  образовательных технологий. При необходимости допускается </w:t>
      </w:r>
      <w:proofErr w:type="gramStart"/>
      <w:r w:rsidRPr="003861A1">
        <w:rPr>
          <w:rFonts w:ascii="Times" w:eastAsia="Times" w:hAnsi="Times" w:cs="Times"/>
          <w:color w:val="000000"/>
          <w:sz w:val="28"/>
          <w:szCs w:val="28"/>
          <w:lang w:eastAsia="ru-RU"/>
        </w:rPr>
        <w:t>интеграция  форм</w:t>
      </w:r>
      <w:proofErr w:type="gramEnd"/>
      <w:r w:rsidRPr="003861A1">
        <w:rPr>
          <w:rFonts w:ascii="Times" w:eastAsia="Times" w:hAnsi="Times" w:cs="Times"/>
          <w:color w:val="000000"/>
          <w:sz w:val="28"/>
          <w:szCs w:val="28"/>
          <w:lang w:eastAsia="ru-RU"/>
        </w:rPr>
        <w:t xml:space="preserve"> обучения, например, очного и электронного обучения с  использованием дистанционных технологий.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426"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УП состоит из двух частей: обязательной части и части, формируемой участниками образовательного процесса.</w:t>
      </w:r>
    </w:p>
    <w:p w:rsidR="003861A1" w:rsidRPr="003861A1" w:rsidRDefault="003861A1" w:rsidP="003861A1">
      <w:pPr>
        <w:spacing w:before="9" w:after="0" w:line="240" w:lineRule="auto"/>
        <w:ind w:left="-426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861A1" w:rsidRPr="003861A1" w:rsidRDefault="003861A1" w:rsidP="003861A1">
      <w:pPr>
        <w:spacing w:after="0" w:line="240" w:lineRule="auto"/>
        <w:ind w:left="-42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представлена следующими</w:t>
      </w:r>
      <w:r w:rsidRPr="003861A1"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ми областями: «Русский    язык   и    литература», «Родной   язык   и   </w:t>
      </w:r>
      <w:r w:rsidRPr="003861A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», «Иностранные языки», «Математика и информатика», «Общественно-научные предметы», «Основы     духовно-нравственной     культуры     народов  </w:t>
      </w:r>
      <w:r w:rsidRPr="003861A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3861A1" w:rsidRPr="003861A1" w:rsidRDefault="003861A1" w:rsidP="003861A1">
      <w:pPr>
        <w:spacing w:after="0" w:line="240" w:lineRule="auto"/>
        <w:ind w:left="-426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ние предмета «Родной язык (русский)» осуществляется в 6 – 9 классах в объёме 1 часа. Преподавание предмета «Родная литература (русская)» осуществляется в 9 классах в объёме 1 часа. </w:t>
      </w:r>
    </w:p>
    <w:p w:rsidR="003861A1" w:rsidRPr="003861A1" w:rsidRDefault="003861A1" w:rsidP="003861A1">
      <w:pPr>
        <w:spacing w:after="0" w:line="240" w:lineRule="auto"/>
        <w:ind w:left="-42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целостной картины мира, приобщения к духовному наследию других народов, с учетом возможностей и условий школы в качестве второго иностранного языка изучается немецкий язык в 9 классах по 1 часу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предмета «История» интегрированно изучаются курсы «Всеобщая история» и «История России» с выставлением единой отметки. </w:t>
      </w:r>
    </w:p>
    <w:p w:rsidR="003861A1" w:rsidRPr="003861A1" w:rsidRDefault="003861A1" w:rsidP="003861A1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подавание предмета «Основы духовно-нравственной культуры народов России» реализуется в объёме 0,5 часа в неделю в 5 классе.</w:t>
      </w:r>
    </w:p>
    <w:p w:rsidR="003861A1" w:rsidRPr="003861A1" w:rsidRDefault="003861A1" w:rsidP="003861A1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повышения роли физической культуры в воспитании 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 предмет «Физическая культура» в 5-9 классах преподается следующим образом: уроки физической культуры – 2 часа, оценивается отметками, учебный курс «Спортивные игры» - 1 час, оценивается зачетом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были сформированы классы следующей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сти: 5А - экономической направленности (далее - Э), 5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Б,Г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матической направленности(далее - М), 5В - химико-биологической направленности (далее - ХБ)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направленности в 5-9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(Э) в разные годы обучения введены курсы по выбору:</w:t>
      </w:r>
      <w:r w:rsidRPr="0038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предпринимательства», «Техно предпринимательство», «Актуальные проблемы современности», «Практическая математика», «Человек, общество и право»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направленности в </w:t>
      </w:r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-9 </w:t>
      </w:r>
      <w:proofErr w:type="gramStart"/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е (ХБ) предмет «Химия» в 8,9 классах изучается в объеме 3 часов; в разные годы обучения введены курсы по выбору: «Математическое моделирование», «Введение в естествознание», «Экология», «Практическая химия», «Прикладная математика», «Основные вопросы биологии»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направленности в 5-9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Б,Г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>классах (М) предмет «Алгебра»  в 8,9 классах изучается в объеме 4 часов; ; в разные годы обучения введены курсы по выбору:</w:t>
      </w:r>
      <w:r w:rsidRPr="00386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861A1">
        <w:rPr>
          <w:rFonts w:ascii="Times New Roman" w:eastAsia="Calibri" w:hAnsi="Times New Roman" w:cs="Times New Roman"/>
          <w:sz w:val="28"/>
          <w:szCs w:val="28"/>
          <w:lang w:eastAsia="ar-SA"/>
        </w:rPr>
        <w:t>Наглядная геометрия», «Математические моделирование», «Логика и теория множеств», «Физический практикум», «Компьютерное моделирование», «Теория вероятностей», «Комбинаторный анализ и теория графов»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с учетом условий и возможностей образовательной организации, а также время, отводимое на изучение содержания образования.</w:t>
      </w:r>
    </w:p>
    <w:p w:rsidR="003861A1" w:rsidRPr="003861A1" w:rsidRDefault="003861A1" w:rsidP="003861A1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учебного плана части, формируемой участниками образовательных отношений,</w:t>
      </w:r>
      <w:r w:rsidRPr="003861A1">
        <w:rPr>
          <w:rFonts w:ascii="Times New Roman" w:eastAsia="Calibri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 вариативный подход перераспределения часов для расширенного или углубленного изучения предметов федерального компонента и интегрированных учебных предметов федерального компонента. Дополнительные предметы по выбору реализуются в разных классах в разные годы в соответствии с УП.  Это сделано как в целях более качественного усвоения основных образовательных программ, так и для удовлетворения выбора школьниками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</w:t>
      </w:r>
    </w:p>
    <w:p w:rsidR="003861A1" w:rsidRPr="003861A1" w:rsidRDefault="003861A1" w:rsidP="003861A1">
      <w:pPr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часов части, формируемой участниками образовательных отношений,</w:t>
      </w:r>
      <w:r w:rsidRPr="003861A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также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ся</w:t>
      </w:r>
      <w:r w:rsidRPr="003861A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3861A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3861A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3861A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3861A1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лет, потребности обучающихся и их родителей (законных представителей), материально-технические условия и возможности</w:t>
      </w:r>
      <w:r w:rsidRPr="003861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3861A1" w:rsidRPr="003861A1" w:rsidRDefault="003861A1" w:rsidP="003861A1">
      <w:pPr>
        <w:tabs>
          <w:tab w:val="left" w:pos="9604"/>
        </w:tabs>
        <w:spacing w:after="0" w:line="240" w:lineRule="auto"/>
        <w:ind w:left="-426" w:firstLine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части учебного плана, формируемой участниками образовательных отношений:</w:t>
      </w:r>
    </w:p>
    <w:p w:rsidR="003861A1" w:rsidRPr="003861A1" w:rsidRDefault="003861A1" w:rsidP="003861A1">
      <w:pPr>
        <w:widowControl w:val="0"/>
        <w:tabs>
          <w:tab w:val="left" w:pos="1792"/>
          <w:tab w:val="left" w:pos="960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в классах </w:t>
      </w:r>
      <w:proofErr w:type="gramStart"/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proofErr w:type="gramEnd"/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, М, ХБ с целью формирования компьютерной грамотности, информационной культуры обучающихся, непрерывности и сохранения преемственности информационного образования введен учебный предмет (курс) по выбору в зависимости от года обучения «Информационные технологии» в 5,6 классах по 1 часу;</w:t>
      </w:r>
    </w:p>
    <w:p w:rsidR="003861A1" w:rsidRPr="003861A1" w:rsidRDefault="003861A1" w:rsidP="003861A1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лассах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, ХБ </w:t>
      </w:r>
      <w:r w:rsidRPr="003861A1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 xml:space="preserve">с целью развитие кругозора и мышления у учащихся, </w:t>
      </w:r>
      <w:r w:rsidRPr="003861A1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lastRenderedPageBreak/>
        <w:t xml:space="preserve">повышения их интеллектуального уровня при изучении </w:t>
      </w:r>
      <w:proofErr w:type="spellStart"/>
      <w:r w:rsidRPr="003861A1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>лингвокультурологии</w:t>
      </w:r>
      <w:proofErr w:type="spellEnd"/>
      <w:r w:rsidRPr="003861A1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t>, воспитания чувства уважения к родному языку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учебный предмет (курс) по выбору «Основы смыслового чтения», на его изучение в 5 классах выделен 1</w:t>
      </w:r>
      <w:r w:rsidRPr="003861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3861A1" w:rsidRPr="003861A1" w:rsidRDefault="003861A1" w:rsidP="003861A1">
      <w:pPr>
        <w:widowControl w:val="0"/>
        <w:tabs>
          <w:tab w:val="left" w:pos="1674"/>
        </w:tabs>
        <w:autoSpaceDE w:val="0"/>
        <w:autoSpaceDN w:val="0"/>
        <w:spacing w:before="3"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лассе экономической направленности введены следующие учебные предметы (курсы):</w:t>
      </w:r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674"/>
        </w:tabs>
        <w:autoSpaceDE w:val="0"/>
        <w:autoSpaceDN w:val="0"/>
        <w:adjustRightInd w:val="0"/>
        <w:spacing w:before="3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предпринимательства» по1 часу в 5-6 классах; </w:t>
      </w:r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финансовой грамотности» в 5-7 классах по 0,5 часа </w:t>
      </w:r>
      <w:r w:rsidRPr="003861A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 по 1 </w:t>
      </w: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;</w:t>
      </w:r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едпринимательство</w:t>
      </w:r>
      <w:proofErr w:type="spellEnd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1 часу в 7,8,9 классах;</w:t>
      </w:r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туальные вопросы современности» по 1 часу в 7-9 </w:t>
      </w:r>
      <w:proofErr w:type="gramStart"/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;</w:t>
      </w:r>
      <w:proofErr w:type="gramEnd"/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, общество и право» по 1 часу в 8-9 классах;</w:t>
      </w:r>
    </w:p>
    <w:p w:rsidR="003861A1" w:rsidRPr="003861A1" w:rsidRDefault="003861A1" w:rsidP="003861A1">
      <w:pPr>
        <w:widowControl w:val="0"/>
        <w:numPr>
          <w:ilvl w:val="0"/>
          <w:numId w:val="9"/>
        </w:numPr>
        <w:tabs>
          <w:tab w:val="left" w:pos="179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ая математика» по 1 часу в 8, 9 классах.</w:t>
      </w:r>
    </w:p>
    <w:p w:rsidR="003861A1" w:rsidRPr="003861A1" w:rsidRDefault="003861A1" w:rsidP="003861A1">
      <w:pPr>
        <w:widowControl w:val="0"/>
        <w:tabs>
          <w:tab w:val="left" w:pos="179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-  в классе математической направленности введены учебные предметы (курсы) в зависимости от года обучения: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tabs>
          <w:tab w:val="left" w:pos="179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ьютерное моделирование» по 1 часу в 7, 8 по 0,5 часа в 9 классах;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глядная геометрия» по1 часу в 5,6 классах; 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Физический практикум» по 1 часу в 7-8 классах, по 0,5 часа в 9 классах, в том числе математической направленности;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ческое моделирование» по 1 часу в 5,6 классах; 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вероятностей» по 1часу в 8 классах, по 0,5 часа в 9 классах;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ика и теория множеств» по 1 часу в 7 классах; </w:t>
      </w:r>
    </w:p>
    <w:p w:rsidR="003861A1" w:rsidRPr="003861A1" w:rsidRDefault="003861A1" w:rsidP="003861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бинаторный анализ и теория графов» по 1 часу в 8 классах, по 0,5 часа в 9 классах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- в классе химико-биологической направленности введены учебные предметы (курсы) в зависимости от года обучения: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«Экология» по 1 часу в 5 классах;</w:t>
      </w:r>
    </w:p>
    <w:p w:rsidR="003861A1" w:rsidRPr="003861A1" w:rsidRDefault="003861A1" w:rsidP="003861A1">
      <w:pPr>
        <w:widowControl w:val="0"/>
        <w:numPr>
          <w:ilvl w:val="0"/>
          <w:numId w:val="4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ведение в естествознание» по 1 часу в 5-6 классах;</w:t>
      </w:r>
    </w:p>
    <w:p w:rsidR="003861A1" w:rsidRPr="003861A1" w:rsidRDefault="003861A1" w:rsidP="003861A1">
      <w:pPr>
        <w:widowControl w:val="0"/>
        <w:numPr>
          <w:ilvl w:val="0"/>
          <w:numId w:val="4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ая химия» по 1 часу в 7-9 классах;</w:t>
      </w:r>
    </w:p>
    <w:p w:rsidR="003861A1" w:rsidRPr="003861A1" w:rsidRDefault="003861A1" w:rsidP="003861A1">
      <w:pPr>
        <w:widowControl w:val="0"/>
        <w:numPr>
          <w:ilvl w:val="0"/>
          <w:numId w:val="4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вопросы биологии» по 1 часу в 7-9 классах;</w:t>
      </w:r>
    </w:p>
    <w:p w:rsidR="003861A1" w:rsidRPr="003861A1" w:rsidRDefault="003861A1" w:rsidP="00386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моделирование» по 1 часу в 5,6 классах; </w:t>
      </w:r>
    </w:p>
    <w:p w:rsidR="003861A1" w:rsidRDefault="003861A1" w:rsidP="003861A1">
      <w:pPr>
        <w:widowControl w:val="0"/>
        <w:numPr>
          <w:ilvl w:val="0"/>
          <w:numId w:val="4"/>
        </w:numPr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ладная математика» по1 часу в 7-9 классах.</w:t>
      </w:r>
    </w:p>
    <w:p w:rsidR="002F5010" w:rsidRPr="003861A1" w:rsidRDefault="002F5010" w:rsidP="002F5010">
      <w:pPr>
        <w:widowControl w:val="0"/>
        <w:tabs>
          <w:tab w:val="left" w:pos="192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Школа реализует принципы чередования учебной и внеурочной деятельности основной образовательной программы основного общего образования.  Учебный курс «Основы проектной деятельность» реализуется в рамках внеурочной деятельности с 5 по 9 классы, итогом работы курса является защита индивидуального проекта в 9 классе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промежуточной аттестации: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образовательных программ учащимися 5-9 классов сопровождается текущим контролем успеваемости и промежуточной аттестацией.  </w:t>
      </w:r>
      <w:r w:rsidRPr="003861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межуточная аттестация обучающихся МАОУ СОШ № 212 очной, очно-заочной и заочной формы обучения проводится на 33-36 учебной неделе. Защита проекта (индивидуального, группового) проводится согласно утвержденному графику промежуточной аттестации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омежуточная аттестация учащихся 5-9 классов регламентируется локальным нормативно-правовым актом «Положение о формах, периодичности, 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ке текущего контроля успеваемости и  промежуточной аттестации обучающихся и их перевода в следующий класс» (далее – Положение),</w:t>
      </w:r>
      <w:r w:rsidRPr="003861A1">
        <w:rPr>
          <w:rFonts w:ascii="Times New Roman" w:eastAsia="Times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с Календарным учебным графиком МАОУ СОШ №212, рабочими программами педагогов по предметам (курсам, модулям), и проводится в соответствии с </w:t>
      </w:r>
      <w:r w:rsidRPr="003861A1">
        <w:rPr>
          <w:rFonts w:ascii="Times New Roman" w:hAnsi="Times New Roman" w:cs="Times New Roman"/>
          <w:sz w:val="28"/>
          <w:szCs w:val="28"/>
        </w:rPr>
        <w:t xml:space="preserve">Планом внутренней системы оценки качества образования (ВСОКО) </w:t>
      </w: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>МАОУ СОШ №212, Графиком (сроки) проведения промежуточной аттестации, Приказом директора о промежуточной аттестации обучающихся не позднее 1 мая текущего учебного года.</w:t>
      </w:r>
    </w:p>
    <w:p w:rsidR="003861A1" w:rsidRPr="003861A1" w:rsidRDefault="003861A1" w:rsidP="003861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межуточная аттестация урочной и внеурочной деятельности по итогам года обучающихся 5-9 классов проводится без прекращения образовательного процесса в формах, указанных в Положении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ля обучающихся по индивидуальному учебному плану сроки и порядок проведения промежуточной аттестации определяются индивидуальным учебным планом.</w:t>
      </w:r>
    </w:p>
    <w:p w:rsidR="003861A1" w:rsidRPr="003861A1" w:rsidRDefault="003861A1" w:rsidP="003861A1">
      <w:pPr>
        <w:widowControl w:val="0"/>
        <w:tabs>
          <w:tab w:val="right" w:pos="8647"/>
          <w:tab w:val="left" w:pos="9356"/>
        </w:tabs>
        <w:autoSpaceDE w:val="0"/>
        <w:autoSpaceDN w:val="0"/>
        <w:adjustRightInd w:val="0"/>
        <w:spacing w:after="0" w:line="240" w:lineRule="auto"/>
        <w:ind w:left="-284" w:right="850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b/>
          <w:kern w:val="16"/>
          <w:sz w:val="28"/>
          <w:szCs w:val="28"/>
          <w:lang w:eastAsia="ru-RU"/>
        </w:rPr>
        <w:t xml:space="preserve">   </w:t>
      </w:r>
      <w:r w:rsidRPr="003861A1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Промежуточная аттестация обучающихся со статусом ОВЗ осуществляется с учетом особенностей освоения адаптированной образовательной программы</w:t>
      </w:r>
      <w:r w:rsidRPr="003861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861A1" w:rsidRPr="003861A1" w:rsidRDefault="003861A1" w:rsidP="003861A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284" w:right="850"/>
        <w:jc w:val="both"/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</w:pPr>
      <w:r w:rsidRPr="003861A1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        Обучающиеся, осваивающие ООП соответствующего уровня общего образования в форме самообразования, семейного образования могут экстерном пройти промежуточную аттестацию.</w:t>
      </w:r>
    </w:p>
    <w:p w:rsidR="003861A1" w:rsidRPr="003861A1" w:rsidRDefault="003861A1" w:rsidP="003861A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9 классах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0-2025 учебные годы (шестидневная неделя) 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9 классы ФГОС ООО (А, экономический)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fldChar w:fldCharType="begin"/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instrText>LINK</w:instrText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Excel.Sheet.12 "C:\\Users\\User\\Desktop\\УП пояснит записки\\Учебные планы.xlsx" "начали в 2020 (А-эконом)!R3C1:R40C14" \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instrText>a</w:instrText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\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instrText>f</w:instrText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4 \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instrText>h</w:instrText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 \* 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instrText>MERGEFORMAT</w:instrText>
      </w:r>
      <w:r w:rsidRPr="00A7256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</w:instrText>
      </w: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8"/>
        <w:gridCol w:w="1509"/>
        <w:gridCol w:w="516"/>
        <w:gridCol w:w="559"/>
        <w:gridCol w:w="387"/>
        <w:gridCol w:w="559"/>
        <w:gridCol w:w="387"/>
        <w:gridCol w:w="559"/>
        <w:gridCol w:w="430"/>
        <w:gridCol w:w="559"/>
        <w:gridCol w:w="478"/>
        <w:gridCol w:w="470"/>
        <w:gridCol w:w="168"/>
        <w:gridCol w:w="636"/>
        <w:gridCol w:w="590"/>
      </w:tblGrid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дельных учебных часов / количество учебных часов за год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5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</w:tcPr>
          <w:p w:rsidR="00A72560" w:rsidRPr="00A72560" w:rsidRDefault="00A72560" w:rsidP="00A7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 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 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 клас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 класс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 класс</w:t>
            </w: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(немецкий) язы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й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  <w:r w:rsidR="00A72560"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CD76F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6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смыслового ч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й грамо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е проблемы соврем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,общество</w:t>
            </w:r>
            <w:proofErr w:type="spellEnd"/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</w:t>
            </w:r>
            <w:proofErr w:type="spellStart"/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устистимая</w:t>
            </w:r>
            <w:proofErr w:type="spellEnd"/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808E3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6</w:t>
            </w:r>
          </w:p>
        </w:tc>
      </w:tr>
    </w:tbl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A725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fldChar w:fldCharType="end"/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1A1" w:rsidRDefault="003861A1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1A1" w:rsidRDefault="003861A1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1A1" w:rsidRDefault="003861A1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1A1" w:rsidRDefault="003861A1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1A1" w:rsidRPr="00A72560" w:rsidRDefault="003861A1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0-2025 учебные годы (шестидневная неделя) 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9 классы ФГОС ООО (Б, Г- математический)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514"/>
        <w:gridCol w:w="557"/>
        <w:gridCol w:w="386"/>
        <w:gridCol w:w="557"/>
        <w:gridCol w:w="386"/>
        <w:gridCol w:w="557"/>
        <w:gridCol w:w="429"/>
        <w:gridCol w:w="437"/>
        <w:gridCol w:w="549"/>
        <w:gridCol w:w="557"/>
        <w:gridCol w:w="599"/>
        <w:gridCol w:w="557"/>
      </w:tblGrid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608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дельных учебных часов / количество учебных часов за год</w:t>
            </w:r>
          </w:p>
        </w:tc>
      </w:tr>
      <w:tr w:rsidR="00A72560" w:rsidRPr="00A72560" w:rsidTr="00A72560">
        <w:trPr>
          <w:trHeight w:val="402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</w:t>
            </w:r>
          </w:p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72560" w:rsidRPr="00A72560" w:rsidTr="00A72560">
        <w:trPr>
          <w:trHeight w:val="402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,Г класс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,Г класс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,Г класс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Б,Г класс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Б,Г класс</w:t>
            </w:r>
          </w:p>
        </w:tc>
        <w:tc>
          <w:tcPr>
            <w:tcW w:w="1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560" w:rsidRPr="00A72560" w:rsidTr="009A4208">
        <w:trPr>
          <w:trHeight w:val="402"/>
        </w:trPr>
        <w:tc>
          <w:tcPr>
            <w:tcW w:w="93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585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(немецкий) язык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585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600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й искус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A72560" w:rsidRPr="00A72560" w:rsidTr="009A4208">
        <w:trPr>
          <w:trHeight w:val="402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645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B62FCA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0</w:t>
            </w:r>
          </w:p>
        </w:tc>
      </w:tr>
      <w:tr w:rsidR="00A72560" w:rsidRPr="00A72560" w:rsidTr="009A4208">
        <w:trPr>
          <w:trHeight w:val="402"/>
        </w:trPr>
        <w:tc>
          <w:tcPr>
            <w:tcW w:w="934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2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мыслового чт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ая геометр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е моделир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ка и теория множест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й практику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е моделир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вероятнос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орный анализ и теория граф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A72560" w:rsidRPr="00A72560" w:rsidTr="009A4208">
        <w:trPr>
          <w:trHeight w:val="402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C7343F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 допусти</w:t>
            </w:r>
            <w:r w:rsidR="00A72560"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я нагруз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B62FCA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2</w:t>
            </w:r>
          </w:p>
        </w:tc>
      </w:tr>
    </w:tbl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0-2025 учебные годы (шестидневная неделя) 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9 классы ФГОС ООО (В, химико-биологический)</w:t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7256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A72560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LINK Excel.Sheet.12 "C:\\Users\\User\\Desktop\\УП пояснит записки\\Учебные планы.xlsx" "начали в 2020 (В)!R3C1:R41C14" \a \f 4 \h  \* MERGEFORMAT </w:instrText>
      </w:r>
      <w:r w:rsidRPr="00A7256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567"/>
        <w:gridCol w:w="567"/>
        <w:gridCol w:w="425"/>
        <w:gridCol w:w="567"/>
        <w:gridCol w:w="567"/>
        <w:gridCol w:w="425"/>
        <w:gridCol w:w="709"/>
        <w:gridCol w:w="567"/>
        <w:gridCol w:w="425"/>
        <w:gridCol w:w="851"/>
        <w:gridCol w:w="425"/>
        <w:gridCol w:w="567"/>
      </w:tblGrid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ые предметные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недельных учебных часов / количество учебных часов за год</w:t>
            </w:r>
          </w:p>
        </w:tc>
      </w:tr>
      <w:tr w:rsidR="00A72560" w:rsidRPr="00A72560" w:rsidTr="00A72560">
        <w:trPr>
          <w:trHeight w:val="40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72560" w:rsidRPr="00A72560" w:rsidTr="00A72560">
        <w:trPr>
          <w:trHeight w:val="40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В клас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В клас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В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В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  класс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72560" w:rsidRPr="00A72560" w:rsidTr="009A4208">
        <w:trPr>
          <w:trHeight w:val="402"/>
        </w:trPr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5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(английский) язы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иностранный (немецкий) язык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54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учные предм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й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5</w:t>
            </w:r>
          </w:p>
        </w:tc>
      </w:tr>
      <w:tr w:rsidR="00A72560" w:rsidRPr="00A72560" w:rsidTr="009A4208">
        <w:trPr>
          <w:trHeight w:val="67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9A4208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E17229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E17229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40</w:t>
            </w:r>
          </w:p>
        </w:tc>
      </w:tr>
      <w:tr w:rsidR="00A72560" w:rsidRPr="00A72560" w:rsidTr="009A4208">
        <w:trPr>
          <w:trHeight w:val="402"/>
        </w:trPr>
        <w:tc>
          <w:tcPr>
            <w:tcW w:w="992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ое модел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 в 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A72560" w:rsidRPr="00A72560" w:rsidTr="009A4208">
        <w:trPr>
          <w:trHeight w:val="40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вопросы б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560" w:rsidRPr="00A72560" w:rsidRDefault="00A72560" w:rsidP="00A7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05</w:t>
            </w:r>
          </w:p>
        </w:tc>
      </w:tr>
      <w:tr w:rsidR="00A72560" w:rsidRPr="00A72560" w:rsidTr="009A4208">
        <w:trPr>
          <w:trHeight w:val="40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ая допустим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A72560" w:rsidRPr="00A72560" w:rsidRDefault="00A72560" w:rsidP="00A7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89</w:t>
            </w:r>
          </w:p>
        </w:tc>
      </w:tr>
    </w:tbl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56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60" w:rsidRPr="00A72560" w:rsidRDefault="00A72560" w:rsidP="00A72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64346F" w:rsidRDefault="0064346F"/>
    <w:sectPr w:rsidR="00643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charset w:val="00"/>
    <w:family w:val="decorative"/>
    <w:pitch w:val="variable"/>
    <w:sig w:usb0="00000203" w:usb1="00000000" w:usb2="00000000" w:usb3="00000000" w:csb0="00000005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E7B4F"/>
    <w:multiLevelType w:val="hybridMultilevel"/>
    <w:tmpl w:val="A7D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8E9"/>
    <w:multiLevelType w:val="hybridMultilevel"/>
    <w:tmpl w:val="A590FB28"/>
    <w:lvl w:ilvl="0" w:tplc="D8DCF8DE">
      <w:numFmt w:val="bullet"/>
      <w:lvlText w:val="-"/>
      <w:lvlJc w:val="left"/>
      <w:pPr>
        <w:ind w:left="7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07C2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643E2A18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45AC669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E522D278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E7E4B5A8">
      <w:numFmt w:val="bullet"/>
      <w:lvlText w:val="•"/>
      <w:lvlJc w:val="left"/>
      <w:pPr>
        <w:ind w:left="5943" w:hanging="212"/>
      </w:pPr>
      <w:rPr>
        <w:rFonts w:hint="default"/>
        <w:lang w:val="ru-RU" w:eastAsia="en-US" w:bidi="ar-SA"/>
      </w:rPr>
    </w:lvl>
    <w:lvl w:ilvl="6" w:tplc="917848E2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82C07C9E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3EC225FA">
      <w:numFmt w:val="bullet"/>
      <w:lvlText w:val="•"/>
      <w:lvlJc w:val="left"/>
      <w:pPr>
        <w:ind w:left="905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D8C1A68"/>
    <w:multiLevelType w:val="hybridMultilevel"/>
    <w:tmpl w:val="824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275"/>
    <w:multiLevelType w:val="hybridMultilevel"/>
    <w:tmpl w:val="772AECB8"/>
    <w:lvl w:ilvl="0" w:tplc="D568B46A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0AB4E">
      <w:numFmt w:val="bullet"/>
      <w:lvlText w:val="-"/>
      <w:lvlJc w:val="left"/>
      <w:pPr>
        <w:ind w:left="757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545A1A">
      <w:numFmt w:val="bullet"/>
      <w:lvlText w:val="•"/>
      <w:lvlJc w:val="left"/>
      <w:pPr>
        <w:ind w:left="2089" w:hanging="315"/>
      </w:pPr>
      <w:rPr>
        <w:rFonts w:hint="default"/>
        <w:lang w:val="ru-RU" w:eastAsia="en-US" w:bidi="ar-SA"/>
      </w:rPr>
    </w:lvl>
    <w:lvl w:ilvl="3" w:tplc="1960F810">
      <w:numFmt w:val="bullet"/>
      <w:lvlText w:val="•"/>
      <w:lvlJc w:val="left"/>
      <w:pPr>
        <w:ind w:left="3219" w:hanging="315"/>
      </w:pPr>
      <w:rPr>
        <w:rFonts w:hint="default"/>
        <w:lang w:val="ru-RU" w:eastAsia="en-US" w:bidi="ar-SA"/>
      </w:rPr>
    </w:lvl>
    <w:lvl w:ilvl="4" w:tplc="48683004">
      <w:numFmt w:val="bullet"/>
      <w:lvlText w:val="•"/>
      <w:lvlJc w:val="left"/>
      <w:pPr>
        <w:ind w:left="4348" w:hanging="315"/>
      </w:pPr>
      <w:rPr>
        <w:rFonts w:hint="default"/>
        <w:lang w:val="ru-RU" w:eastAsia="en-US" w:bidi="ar-SA"/>
      </w:rPr>
    </w:lvl>
    <w:lvl w:ilvl="5" w:tplc="67405D7A">
      <w:numFmt w:val="bullet"/>
      <w:lvlText w:val="•"/>
      <w:lvlJc w:val="left"/>
      <w:pPr>
        <w:ind w:left="5478" w:hanging="315"/>
      </w:pPr>
      <w:rPr>
        <w:rFonts w:hint="default"/>
        <w:lang w:val="ru-RU" w:eastAsia="en-US" w:bidi="ar-SA"/>
      </w:rPr>
    </w:lvl>
    <w:lvl w:ilvl="6" w:tplc="63D8B546">
      <w:numFmt w:val="bullet"/>
      <w:lvlText w:val="•"/>
      <w:lvlJc w:val="left"/>
      <w:pPr>
        <w:ind w:left="6608" w:hanging="315"/>
      </w:pPr>
      <w:rPr>
        <w:rFonts w:hint="default"/>
        <w:lang w:val="ru-RU" w:eastAsia="en-US" w:bidi="ar-SA"/>
      </w:rPr>
    </w:lvl>
    <w:lvl w:ilvl="7" w:tplc="F178404A">
      <w:numFmt w:val="bullet"/>
      <w:lvlText w:val="•"/>
      <w:lvlJc w:val="left"/>
      <w:pPr>
        <w:ind w:left="7737" w:hanging="315"/>
      </w:pPr>
      <w:rPr>
        <w:rFonts w:hint="default"/>
        <w:lang w:val="ru-RU" w:eastAsia="en-US" w:bidi="ar-SA"/>
      </w:rPr>
    </w:lvl>
    <w:lvl w:ilvl="8" w:tplc="AFEC74D8">
      <w:numFmt w:val="bullet"/>
      <w:lvlText w:val="•"/>
      <w:lvlJc w:val="left"/>
      <w:pPr>
        <w:ind w:left="8867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3BF60BC9"/>
    <w:multiLevelType w:val="hybridMultilevel"/>
    <w:tmpl w:val="A7F298E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D1F2DF5"/>
    <w:multiLevelType w:val="hybridMultilevel"/>
    <w:tmpl w:val="82E637B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738F13C9"/>
    <w:multiLevelType w:val="hybridMultilevel"/>
    <w:tmpl w:val="698A6B7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 w15:restartNumberingAfterBreak="0">
    <w:nsid w:val="7A1B341E"/>
    <w:multiLevelType w:val="hybridMultilevel"/>
    <w:tmpl w:val="4B78951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60"/>
    <w:rsid w:val="002F5010"/>
    <w:rsid w:val="003861A1"/>
    <w:rsid w:val="0064346F"/>
    <w:rsid w:val="00690D47"/>
    <w:rsid w:val="009808E3"/>
    <w:rsid w:val="009A4208"/>
    <w:rsid w:val="009E2C6E"/>
    <w:rsid w:val="00A72560"/>
    <w:rsid w:val="00B62FCA"/>
    <w:rsid w:val="00C7343F"/>
    <w:rsid w:val="00CD76F0"/>
    <w:rsid w:val="00E1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745E"/>
  <w15:chartTrackingRefBased/>
  <w15:docId w15:val="{CB47CF91-B5F1-4620-BD80-3C51E119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A725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10"/>
    <w:uiPriority w:val="9"/>
    <w:qFormat/>
    <w:rsid w:val="00A72560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1"/>
    <w:qFormat/>
    <w:rsid w:val="00A7256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A72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A72560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 w:bidi="en-US"/>
    </w:rPr>
  </w:style>
  <w:style w:type="paragraph" w:styleId="6">
    <w:name w:val="heading 6"/>
    <w:basedOn w:val="a"/>
    <w:next w:val="a"/>
    <w:link w:val="60"/>
    <w:qFormat/>
    <w:rsid w:val="00A72560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paragraph" w:styleId="7">
    <w:name w:val="heading 7"/>
    <w:basedOn w:val="a"/>
    <w:next w:val="a"/>
    <w:link w:val="70"/>
    <w:qFormat/>
    <w:rsid w:val="00A72560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8">
    <w:name w:val="heading 8"/>
    <w:basedOn w:val="a"/>
    <w:next w:val="a"/>
    <w:link w:val="80"/>
    <w:qFormat/>
    <w:rsid w:val="00A72560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paragraph" w:styleId="9">
    <w:name w:val="heading 9"/>
    <w:basedOn w:val="a"/>
    <w:next w:val="a"/>
    <w:link w:val="90"/>
    <w:qFormat/>
    <w:rsid w:val="00A72560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72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A72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rsid w:val="00A72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72560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A7256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 w:bidi="en-US"/>
    </w:rPr>
  </w:style>
  <w:style w:type="character" w:customStyle="1" w:styleId="60">
    <w:name w:val="Заголовок 6 Знак"/>
    <w:basedOn w:val="a0"/>
    <w:link w:val="6"/>
    <w:rsid w:val="00A72560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rsid w:val="00A7256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rsid w:val="00A72560"/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character" w:customStyle="1" w:styleId="90">
    <w:name w:val="Заголовок 9 Знак"/>
    <w:basedOn w:val="a0"/>
    <w:link w:val="9"/>
    <w:rsid w:val="00A72560"/>
    <w:rPr>
      <w:rFonts w:ascii="Arial" w:eastAsia="Times New Roman" w:hAnsi="Arial" w:cs="Times New Roman"/>
      <w:sz w:val="20"/>
      <w:szCs w:val="20"/>
      <w:lang w:val="en-US" w:eastAsia="ru-RU" w:bidi="en-US"/>
    </w:rPr>
  </w:style>
  <w:style w:type="numbering" w:customStyle="1" w:styleId="12">
    <w:name w:val="Нет списка1"/>
    <w:next w:val="a2"/>
    <w:uiPriority w:val="99"/>
    <w:semiHidden/>
    <w:unhideWhenUsed/>
    <w:rsid w:val="00A72560"/>
  </w:style>
  <w:style w:type="character" w:customStyle="1" w:styleId="11">
    <w:name w:val="Заголовок 1 Знак1"/>
    <w:link w:val="1"/>
    <w:rsid w:val="00A72560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link w:val="2"/>
    <w:uiPriority w:val="9"/>
    <w:rsid w:val="00A72560"/>
    <w:rPr>
      <w:rFonts w:ascii="Cambria" w:eastAsia="Times New Roman" w:hAnsi="Cambria" w:cs="Times New Roman"/>
      <w:b/>
      <w:color w:val="4F81BD"/>
      <w:sz w:val="26"/>
      <w:szCs w:val="26"/>
      <w:lang w:val="en-US" w:eastAsia="ru-RU"/>
    </w:rPr>
  </w:style>
  <w:style w:type="character" w:customStyle="1" w:styleId="31">
    <w:name w:val="Заголовок 3 Знак1"/>
    <w:link w:val="3"/>
    <w:rsid w:val="00A72560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styleId="a3">
    <w:name w:val="footnote reference"/>
    <w:basedOn w:val="a0"/>
    <w:rsid w:val="00A72560"/>
  </w:style>
  <w:style w:type="paragraph" w:customStyle="1" w:styleId="Zag1">
    <w:name w:val="Zag_1"/>
    <w:basedOn w:val="a"/>
    <w:rsid w:val="00A7256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A72560"/>
  </w:style>
  <w:style w:type="paragraph" w:customStyle="1" w:styleId="Osnova">
    <w:name w:val="Osnova"/>
    <w:basedOn w:val="a"/>
    <w:rsid w:val="00A7256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A72560"/>
  </w:style>
  <w:style w:type="paragraph" w:customStyle="1" w:styleId="Zag2">
    <w:name w:val="Zag_2"/>
    <w:basedOn w:val="a"/>
    <w:rsid w:val="00A7256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A72560"/>
  </w:style>
  <w:style w:type="paragraph" w:customStyle="1" w:styleId="Zag3">
    <w:name w:val="Zag_3"/>
    <w:basedOn w:val="a"/>
    <w:rsid w:val="00A725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A72560"/>
  </w:style>
  <w:style w:type="paragraph" w:customStyle="1" w:styleId="a4">
    <w:name w:val="Ξαϋχνϋι"/>
    <w:basedOn w:val="a"/>
    <w:rsid w:val="00A7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5">
    <w:name w:val="Νξβϋι"/>
    <w:basedOn w:val="a"/>
    <w:rsid w:val="00A7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6">
    <w:name w:val="header"/>
    <w:basedOn w:val="a"/>
    <w:link w:val="a7"/>
    <w:uiPriority w:val="99"/>
    <w:rsid w:val="00A725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256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13"/>
    <w:uiPriority w:val="99"/>
    <w:rsid w:val="00A725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9">
    <w:name w:val="Нижний колонтитул Знак"/>
    <w:basedOn w:val="a0"/>
    <w:uiPriority w:val="99"/>
    <w:rsid w:val="00A72560"/>
  </w:style>
  <w:style w:type="character" w:customStyle="1" w:styleId="13">
    <w:name w:val="Нижний колонтитул Знак1"/>
    <w:link w:val="a8"/>
    <w:uiPriority w:val="99"/>
    <w:locked/>
    <w:rsid w:val="00A7256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A7256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A7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A7256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styleId="aa">
    <w:name w:val="Body Text Indent"/>
    <w:basedOn w:val="a"/>
    <w:link w:val="14"/>
    <w:rsid w:val="00A72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rsid w:val="00A72560"/>
  </w:style>
  <w:style w:type="character" w:customStyle="1" w:styleId="14">
    <w:name w:val="Основной текст с отступом Знак1"/>
    <w:link w:val="aa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3"/>
    <w:rsid w:val="00A72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note text"/>
    <w:aliases w:val="Знак6,F1"/>
    <w:basedOn w:val="a"/>
    <w:link w:val="15"/>
    <w:unhideWhenUsed/>
    <w:rsid w:val="00A7256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Текст сноски Знак"/>
    <w:basedOn w:val="a0"/>
    <w:uiPriority w:val="99"/>
    <w:semiHidden/>
    <w:rsid w:val="00A72560"/>
    <w:rPr>
      <w:sz w:val="20"/>
      <w:szCs w:val="20"/>
    </w:rPr>
  </w:style>
  <w:style w:type="character" w:customStyle="1" w:styleId="15">
    <w:name w:val="Текст сноски Знак1"/>
    <w:aliases w:val="Знак6 Знак,F1 Знак"/>
    <w:link w:val="ac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unhideWhenUsed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A72560"/>
    <w:rPr>
      <w:color w:val="0000FF"/>
      <w:u w:val="single"/>
    </w:rPr>
  </w:style>
  <w:style w:type="paragraph" w:customStyle="1" w:styleId="16">
    <w:name w:val="Знак Знак1 Знак Знак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A725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0"/>
    <w:link w:val="24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2">
    <w:name w:val="Body Text Indent 3"/>
    <w:basedOn w:val="a"/>
    <w:link w:val="33"/>
    <w:rsid w:val="00A725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A72560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1">
    <w:name w:val="Title"/>
    <w:basedOn w:val="a"/>
    <w:link w:val="af2"/>
    <w:qFormat/>
    <w:rsid w:val="00A72560"/>
    <w:pPr>
      <w:spacing w:after="0" w:line="240" w:lineRule="auto"/>
      <w:ind w:left="-993" w:right="-285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2">
    <w:name w:val="Заголовок Знак"/>
    <w:basedOn w:val="a0"/>
    <w:link w:val="af1"/>
    <w:rsid w:val="00A7256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3">
    <w:name w:val="Название Знак"/>
    <w:basedOn w:val="a0"/>
    <w:rsid w:val="00A72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72560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Знак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Strong"/>
    <w:qFormat/>
    <w:rsid w:val="00A72560"/>
    <w:rPr>
      <w:b/>
      <w:bCs/>
    </w:rPr>
  </w:style>
  <w:style w:type="paragraph" w:customStyle="1" w:styleId="17">
    <w:name w:val="Обычный1"/>
    <w:rsid w:val="00A725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72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pelle">
    <w:name w:val="spelle"/>
    <w:basedOn w:val="a0"/>
    <w:rsid w:val="00A72560"/>
  </w:style>
  <w:style w:type="character" w:customStyle="1" w:styleId="grame">
    <w:name w:val="grame"/>
    <w:basedOn w:val="a0"/>
    <w:rsid w:val="00A72560"/>
  </w:style>
  <w:style w:type="paragraph" w:customStyle="1" w:styleId="af8">
    <w:name w:val="a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A72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A72560"/>
  </w:style>
  <w:style w:type="table" w:styleId="afa">
    <w:name w:val="Table Grid"/>
    <w:basedOn w:val="a1"/>
    <w:uiPriority w:val="39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A72560"/>
    <w:rPr>
      <w:lang w:val="ru-RU" w:eastAsia="ru-RU" w:bidi="ar-SA"/>
    </w:rPr>
  </w:style>
  <w:style w:type="character" w:customStyle="1" w:styleId="normalchar1">
    <w:name w:val="normal__char1"/>
    <w:rsid w:val="00A72560"/>
    <w:rPr>
      <w:rFonts w:ascii="Calibri" w:hAnsi="Calibri" w:hint="default"/>
      <w:sz w:val="22"/>
      <w:szCs w:val="22"/>
    </w:rPr>
  </w:style>
  <w:style w:type="paragraph" w:styleId="afc">
    <w:name w:val="List Paragraph"/>
    <w:basedOn w:val="a"/>
    <w:link w:val="afd"/>
    <w:uiPriority w:val="1"/>
    <w:qFormat/>
    <w:rsid w:val="00A72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A725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qFormat/>
    <w:rsid w:val="00A72560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A72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A72560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A7256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72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A72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A7256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7256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7256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72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A72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A72560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">
    <w:name w:val="caption"/>
    <w:basedOn w:val="a"/>
    <w:next w:val="a"/>
    <w:qFormat/>
    <w:rsid w:val="00A72560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0">
    <w:name w:val="Стиль"/>
    <w:rsid w:val="00A7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rsid w:val="00A72560"/>
    <w:rPr>
      <w:sz w:val="16"/>
      <w:szCs w:val="16"/>
    </w:rPr>
  </w:style>
  <w:style w:type="character" w:styleId="aff2">
    <w:name w:val="Emphasis"/>
    <w:qFormat/>
    <w:rsid w:val="00A72560"/>
    <w:rPr>
      <w:i/>
      <w:iCs/>
    </w:rPr>
  </w:style>
  <w:style w:type="paragraph" w:customStyle="1" w:styleId="Iniiaiieoaeno21">
    <w:name w:val="Iniiaiie oaeno 21"/>
    <w:basedOn w:val="a"/>
    <w:rsid w:val="00A7256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Новый"/>
    <w:basedOn w:val="a"/>
    <w:rsid w:val="00A7256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6">
    <w:name w:val="Subtitle"/>
    <w:basedOn w:val="a"/>
    <w:next w:val="a"/>
    <w:link w:val="1a"/>
    <w:qFormat/>
    <w:rsid w:val="00A72560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val="en-US" w:eastAsia="ru-RU" w:bidi="en-US"/>
    </w:rPr>
  </w:style>
  <w:style w:type="character" w:customStyle="1" w:styleId="aff7">
    <w:name w:val="Подзаголовок Знак"/>
    <w:basedOn w:val="a0"/>
    <w:rsid w:val="00A72560"/>
    <w:rPr>
      <w:rFonts w:eastAsiaTheme="minorEastAsia"/>
      <w:color w:val="5A5A5A" w:themeColor="text1" w:themeTint="A5"/>
      <w:spacing w:val="15"/>
    </w:rPr>
  </w:style>
  <w:style w:type="paragraph" w:styleId="aff8">
    <w:name w:val="No Spacing"/>
    <w:aliases w:val="основа"/>
    <w:basedOn w:val="a"/>
    <w:uiPriority w:val="1"/>
    <w:qFormat/>
    <w:rsid w:val="00A72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ff9">
    <w:name w:val="Без интервала Знак"/>
    <w:aliases w:val="основа Знак"/>
    <w:uiPriority w:val="1"/>
    <w:rsid w:val="00A72560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A72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ru-RU" w:bidi="en-US"/>
    </w:rPr>
  </w:style>
  <w:style w:type="character" w:customStyle="1" w:styleId="28">
    <w:name w:val="Цитата 2 Знак"/>
    <w:basedOn w:val="a0"/>
    <w:link w:val="27"/>
    <w:rsid w:val="00A72560"/>
    <w:rPr>
      <w:rFonts w:ascii="Times New Roman" w:eastAsia="Times New Roman" w:hAnsi="Times New Roman" w:cs="Times New Roman"/>
      <w:i/>
      <w:sz w:val="24"/>
      <w:szCs w:val="24"/>
      <w:lang w:val="en-US" w:eastAsia="ru-RU" w:bidi="en-US"/>
    </w:rPr>
  </w:style>
  <w:style w:type="paragraph" w:styleId="affa">
    <w:name w:val="Intense Quote"/>
    <w:basedOn w:val="a"/>
    <w:next w:val="a"/>
    <w:link w:val="affb"/>
    <w:qFormat/>
    <w:rsid w:val="00A72560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ru-RU" w:bidi="en-US"/>
    </w:rPr>
  </w:style>
  <w:style w:type="character" w:customStyle="1" w:styleId="affb">
    <w:name w:val="Выделенная цитата Знак"/>
    <w:basedOn w:val="a0"/>
    <w:link w:val="affa"/>
    <w:rsid w:val="00A72560"/>
    <w:rPr>
      <w:rFonts w:ascii="Times New Roman" w:eastAsia="Times New Roman" w:hAnsi="Times New Roman" w:cs="Times New Roman"/>
      <w:b/>
      <w:i/>
      <w:sz w:val="24"/>
      <w:szCs w:val="20"/>
      <w:lang w:val="en-US" w:eastAsia="ru-RU" w:bidi="en-US"/>
    </w:rPr>
  </w:style>
  <w:style w:type="character" w:styleId="affc">
    <w:name w:val="Subtle Emphasis"/>
    <w:qFormat/>
    <w:rsid w:val="00A72560"/>
    <w:rPr>
      <w:i/>
      <w:color w:val="5A5A5A"/>
    </w:rPr>
  </w:style>
  <w:style w:type="character" w:styleId="affd">
    <w:name w:val="Intense Emphasis"/>
    <w:qFormat/>
    <w:rsid w:val="00A72560"/>
    <w:rPr>
      <w:b/>
      <w:i/>
      <w:sz w:val="24"/>
      <w:szCs w:val="24"/>
      <w:u w:val="single"/>
    </w:rPr>
  </w:style>
  <w:style w:type="character" w:styleId="affe">
    <w:name w:val="Subtle Reference"/>
    <w:qFormat/>
    <w:rsid w:val="00A72560"/>
    <w:rPr>
      <w:sz w:val="24"/>
      <w:szCs w:val="24"/>
      <w:u w:val="single"/>
    </w:rPr>
  </w:style>
  <w:style w:type="character" w:styleId="afff">
    <w:name w:val="Intense Reference"/>
    <w:qFormat/>
    <w:rsid w:val="00A72560"/>
    <w:rPr>
      <w:b/>
      <w:sz w:val="24"/>
      <w:u w:val="single"/>
    </w:rPr>
  </w:style>
  <w:style w:type="character" w:styleId="afff0">
    <w:name w:val="Book Title"/>
    <w:qFormat/>
    <w:rsid w:val="00A72560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"/>
    <w:qFormat/>
    <w:rsid w:val="00A72560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A72560"/>
  </w:style>
  <w:style w:type="paragraph" w:customStyle="1" w:styleId="CompanyName">
    <w:name w:val="Company Name"/>
    <w:basedOn w:val="aff8"/>
    <w:rsid w:val="00A72560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8"/>
    <w:rsid w:val="00A72560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8"/>
    <w:rsid w:val="00A72560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A7256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paragraph" w:customStyle="1" w:styleId="afff2">
    <w:name w:val="Аннотации"/>
    <w:basedOn w:val="a"/>
    <w:rsid w:val="00A7256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3">
    <w:name w:val="Plain Text"/>
    <w:basedOn w:val="a"/>
    <w:link w:val="afff4"/>
    <w:rsid w:val="00A725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f4">
    <w:name w:val="Текст Знак"/>
    <w:basedOn w:val="a0"/>
    <w:link w:val="afff3"/>
    <w:rsid w:val="00A72560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fff5">
    <w:name w:val="Содержимое таблицы"/>
    <w:basedOn w:val="a"/>
    <w:rsid w:val="00A725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b">
    <w:name w:val="Стиль1"/>
    <w:rsid w:val="00A7256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Методика подзаголовок"/>
    <w:rsid w:val="00A72560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rsid w:val="00A7256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8">
    <w:name w:val="Схема документа Знак"/>
    <w:link w:val="afff9"/>
    <w:semiHidden/>
    <w:rsid w:val="00A72560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A725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A72560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A7256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a">
    <w:name w:val="Подзаголовок Знак1"/>
    <w:link w:val="aff6"/>
    <w:rsid w:val="00A72560"/>
    <w:rPr>
      <w:rFonts w:ascii="Arial" w:eastAsia="Times New Roman" w:hAnsi="Arial" w:cs="Times New Roman"/>
      <w:sz w:val="24"/>
      <w:szCs w:val="24"/>
      <w:lang w:val="en-US" w:eastAsia="ru-RU" w:bidi="en-US"/>
    </w:rPr>
  </w:style>
  <w:style w:type="paragraph" w:styleId="afff9">
    <w:name w:val="Document Map"/>
    <w:basedOn w:val="a"/>
    <w:link w:val="afff8"/>
    <w:semiHidden/>
    <w:unhideWhenUsed/>
    <w:rsid w:val="00A72560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c">
    <w:name w:val="Схема документа Знак1"/>
    <w:basedOn w:val="a0"/>
    <w:uiPriority w:val="99"/>
    <w:semiHidden/>
    <w:rsid w:val="00A72560"/>
    <w:rPr>
      <w:rFonts w:ascii="Segoe UI" w:hAnsi="Segoe UI" w:cs="Segoe UI"/>
      <w:sz w:val="16"/>
      <w:szCs w:val="16"/>
    </w:rPr>
  </w:style>
  <w:style w:type="paragraph" w:styleId="1d">
    <w:name w:val="toc 1"/>
    <w:basedOn w:val="a"/>
    <w:next w:val="a"/>
    <w:autoRedefine/>
    <w:unhideWhenUsed/>
    <w:rsid w:val="00A72560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9">
    <w:name w:val="toc 2"/>
    <w:basedOn w:val="a"/>
    <w:next w:val="a"/>
    <w:autoRedefine/>
    <w:unhideWhenUsed/>
    <w:rsid w:val="00A72560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A72560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fa">
    <w:name w:val="Balloon Text"/>
    <w:basedOn w:val="a"/>
    <w:link w:val="afffb"/>
    <w:unhideWhenUsed/>
    <w:rsid w:val="00A72560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ru-RU" w:bidi="en-US"/>
    </w:rPr>
  </w:style>
  <w:style w:type="character" w:customStyle="1" w:styleId="afffb">
    <w:name w:val="Текст выноски Знак"/>
    <w:basedOn w:val="a0"/>
    <w:link w:val="afffa"/>
    <w:rsid w:val="00A72560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41">
    <w:name w:val="toc 4"/>
    <w:basedOn w:val="a"/>
    <w:next w:val="a"/>
    <w:autoRedefine/>
    <w:unhideWhenUsed/>
    <w:rsid w:val="00A72560"/>
    <w:pPr>
      <w:spacing w:after="100" w:line="276" w:lineRule="auto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nhideWhenUsed/>
    <w:rsid w:val="00A72560"/>
    <w:pPr>
      <w:spacing w:after="100" w:line="276" w:lineRule="auto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nhideWhenUsed/>
    <w:rsid w:val="00A72560"/>
    <w:pPr>
      <w:spacing w:after="100" w:line="276" w:lineRule="auto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nhideWhenUsed/>
    <w:rsid w:val="00A72560"/>
    <w:pPr>
      <w:spacing w:after="100" w:line="276" w:lineRule="auto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nhideWhenUsed/>
    <w:rsid w:val="00A72560"/>
    <w:pPr>
      <w:spacing w:after="100" w:line="276" w:lineRule="auto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nhideWhenUsed/>
    <w:rsid w:val="00A72560"/>
    <w:pPr>
      <w:spacing w:after="100" w:line="276" w:lineRule="auto"/>
      <w:ind w:left="1760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72560"/>
  </w:style>
  <w:style w:type="table" w:customStyle="1" w:styleId="B2ColorfulShadingAccent2">
    <w:name w:val="B2 Colorful Shading Accent 2"/>
    <w:basedOn w:val="a1"/>
    <w:rsid w:val="00A72560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Block Text"/>
    <w:basedOn w:val="a"/>
    <w:rsid w:val="00A7256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a"/>
    <w:rsid w:val="00A72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A72560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a"/>
    <w:uiPriority w:val="59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7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2560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description">
    <w:name w:val="description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A72560"/>
  </w:style>
  <w:style w:type="character" w:customStyle="1" w:styleId="fn">
    <w:name w:val="fn"/>
    <w:basedOn w:val="a0"/>
    <w:rsid w:val="00A72560"/>
  </w:style>
  <w:style w:type="character" w:customStyle="1" w:styleId="post-timestamp2">
    <w:name w:val="post-timestamp2"/>
    <w:rsid w:val="00A72560"/>
    <w:rPr>
      <w:color w:val="999966"/>
    </w:rPr>
  </w:style>
  <w:style w:type="character" w:customStyle="1" w:styleId="post-comment-link">
    <w:name w:val="post-comment-link"/>
    <w:basedOn w:val="a0"/>
    <w:rsid w:val="00A72560"/>
  </w:style>
  <w:style w:type="character" w:customStyle="1" w:styleId="item-controlblog-adminpid-1744177254">
    <w:name w:val="item-control blog-admin pid-1744177254"/>
    <w:basedOn w:val="a0"/>
    <w:rsid w:val="00A72560"/>
  </w:style>
  <w:style w:type="character" w:customStyle="1" w:styleId="zippytoggle-open">
    <w:name w:val="zippy toggle-open"/>
    <w:basedOn w:val="a0"/>
    <w:rsid w:val="00A72560"/>
  </w:style>
  <w:style w:type="character" w:customStyle="1" w:styleId="post-count">
    <w:name w:val="post-count"/>
    <w:basedOn w:val="a0"/>
    <w:rsid w:val="00A72560"/>
  </w:style>
  <w:style w:type="character" w:customStyle="1" w:styleId="zippy">
    <w:name w:val="zippy"/>
    <w:basedOn w:val="a0"/>
    <w:rsid w:val="00A72560"/>
  </w:style>
  <w:style w:type="character" w:customStyle="1" w:styleId="item-controlblog-admin">
    <w:name w:val="item-control blog-admin"/>
    <w:basedOn w:val="a0"/>
    <w:rsid w:val="00A72560"/>
  </w:style>
  <w:style w:type="paragraph" w:customStyle="1" w:styleId="msonormalcxspmiddle">
    <w:name w:val="msonormalcxspmiddle"/>
    <w:basedOn w:val="a"/>
    <w:rsid w:val="00A7256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A7256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A72560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72560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0">
    <w:name w:val="Знак Знак1"/>
    <w:locked/>
    <w:rsid w:val="00A7256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7256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A725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3">
    <w:name w:val="Знак6 Знак Знак"/>
    <w:semiHidden/>
    <w:locked/>
    <w:rsid w:val="00A72560"/>
    <w:rPr>
      <w:lang w:val="ru-RU" w:eastAsia="ru-RU" w:bidi="ar-SA"/>
    </w:rPr>
  </w:style>
  <w:style w:type="paragraph" w:customStyle="1" w:styleId="2b">
    <w:name w:val="Знак Знак2 Знак"/>
    <w:basedOn w:val="a"/>
    <w:rsid w:val="00A725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c">
    <w:name w:val="List Bullet 2"/>
    <w:basedOn w:val="a"/>
    <w:autoRedefine/>
    <w:rsid w:val="00A72560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A7256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A72560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A72560"/>
  </w:style>
  <w:style w:type="paragraph" w:customStyle="1" w:styleId="1f2">
    <w:name w:val="Заголовок1"/>
    <w:basedOn w:val="a"/>
    <w:next w:val="af6"/>
    <w:rsid w:val="00A7256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d">
    <w:name w:val="List"/>
    <w:basedOn w:val="af6"/>
    <w:semiHidden/>
    <w:rsid w:val="00A72560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qFormat/>
    <w:rsid w:val="00A725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A725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e">
    <w:name w:val="Символ сноски"/>
    <w:rsid w:val="00A72560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A7256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725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72560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7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#Текст_мой"/>
    <w:rsid w:val="00A7256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72560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7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А_основной"/>
    <w:basedOn w:val="a"/>
    <w:link w:val="affff2"/>
    <w:qFormat/>
    <w:rsid w:val="00A7256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affff2">
    <w:name w:val="А_основной Знак"/>
    <w:link w:val="affff1"/>
    <w:rsid w:val="00A72560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fff3">
    <w:name w:val="annotation text"/>
    <w:basedOn w:val="a"/>
    <w:link w:val="affff4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f4">
    <w:name w:val="Текст примечания Знак"/>
    <w:basedOn w:val="a0"/>
    <w:link w:val="affff3"/>
    <w:rsid w:val="00A725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intext1">
    <w:name w:val="maintext1"/>
    <w:rsid w:val="00A72560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A7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A725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A72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72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А_осн"/>
    <w:basedOn w:val="Abstract"/>
    <w:link w:val="affff6"/>
    <w:rsid w:val="00A72560"/>
  </w:style>
  <w:style w:type="character" w:customStyle="1" w:styleId="Abstract0">
    <w:name w:val="Abstract Знак"/>
    <w:link w:val="Abstract"/>
    <w:rsid w:val="00A72560"/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character" w:customStyle="1" w:styleId="affff6">
    <w:name w:val="А_осн Знак"/>
    <w:basedOn w:val="Abstract0"/>
    <w:link w:val="affff5"/>
    <w:rsid w:val="00A72560"/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paragraph" w:customStyle="1" w:styleId="affff7">
    <w:name w:val="А_сноска"/>
    <w:basedOn w:val="ac"/>
    <w:link w:val="affff8"/>
    <w:qFormat/>
    <w:rsid w:val="00A72560"/>
  </w:style>
  <w:style w:type="character" w:customStyle="1" w:styleId="affff8">
    <w:name w:val="А_сноска Знак"/>
    <w:basedOn w:val="15"/>
    <w:link w:val="affff7"/>
    <w:rsid w:val="00A725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Cell">
    <w:name w:val="ConsCell"/>
    <w:rsid w:val="00A725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-51">
    <w:name w:val="Цветная сетка - Акцент 51"/>
    <w:rsid w:val="00A72560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character" w:customStyle="1" w:styleId="affff9">
    <w:name w:val="Подпись к таблице_"/>
    <w:link w:val="1f5"/>
    <w:rsid w:val="00A72560"/>
    <w:rPr>
      <w:b/>
      <w:bCs/>
      <w:shd w:val="clear" w:color="auto" w:fill="FFFFFF"/>
    </w:rPr>
  </w:style>
  <w:style w:type="paragraph" w:customStyle="1" w:styleId="1f5">
    <w:name w:val="Подпись к таблице1"/>
    <w:basedOn w:val="a"/>
    <w:link w:val="affff9"/>
    <w:rsid w:val="00A7256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42">
    <w:name w:val="Подпись к таблице4"/>
    <w:rsid w:val="00A72560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0">
    <w:name w:val="Основной текст (19)_"/>
    <w:link w:val="191"/>
    <w:rsid w:val="00A72560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A7256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915">
    <w:name w:val="Основной текст (19)15"/>
    <w:rsid w:val="00A72560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A72560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A7256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A7256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0">
    <w:name w:val="Основной текст (12)_"/>
    <w:link w:val="121"/>
    <w:rsid w:val="00A72560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A72560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913">
    <w:name w:val="Основной текст (19)13"/>
    <w:rsid w:val="00A72560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1912">
    <w:name w:val="Основной текст (19)12"/>
    <w:rsid w:val="00A72560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  <w:lang w:bidi="ar-SA"/>
    </w:rPr>
  </w:style>
  <w:style w:type="character" w:customStyle="1" w:styleId="1214">
    <w:name w:val="Основной текст (12)14"/>
    <w:rsid w:val="00A7256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A7256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A7256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A7256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rsid w:val="00A7256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A7256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A7256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A7256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A7256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A72560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FR1">
    <w:name w:val="FR1"/>
    <w:rsid w:val="00A72560"/>
    <w:pPr>
      <w:widowControl w:val="0"/>
      <w:suppressAutoHyphens/>
      <w:spacing w:before="60" w:after="0" w:line="240" w:lineRule="auto"/>
      <w:ind w:left="80" w:firstLine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A72560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fffa">
    <w:name w:val="line number"/>
    <w:basedOn w:val="a0"/>
    <w:uiPriority w:val="99"/>
    <w:semiHidden/>
    <w:unhideWhenUsed/>
    <w:rsid w:val="00A72560"/>
  </w:style>
  <w:style w:type="table" w:customStyle="1" w:styleId="43">
    <w:name w:val="Сетка таблицы4"/>
    <w:basedOn w:val="a1"/>
    <w:next w:val="afa"/>
    <w:rsid w:val="00A725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1"/>
    <w:next w:val="afa"/>
    <w:rsid w:val="00A725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b">
    <w:name w:val="Основной"/>
    <w:basedOn w:val="a"/>
    <w:link w:val="affffc"/>
    <w:rsid w:val="00A7256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fc">
    <w:name w:val="Основной Знак"/>
    <w:link w:val="affffb"/>
    <w:rsid w:val="00A7256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A7256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Абзац списка Знак"/>
    <w:link w:val="afc"/>
    <w:uiPriority w:val="1"/>
    <w:locked/>
    <w:rsid w:val="00A72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А_заголовок"/>
    <w:basedOn w:val="affff1"/>
    <w:rsid w:val="00A72560"/>
    <w:pPr>
      <w:widowControl w:val="0"/>
      <w:suppressAutoHyphens/>
      <w:autoSpaceDE w:val="0"/>
      <w:spacing w:after="200" w:line="276" w:lineRule="auto"/>
      <w:ind w:firstLine="0"/>
      <w:jc w:val="center"/>
    </w:pPr>
    <w:rPr>
      <w:rFonts w:ascii="Calibri" w:eastAsia="Times New Roman" w:hAnsi="Calibri" w:cs="Arial"/>
      <w:i/>
      <w:sz w:val="22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72560"/>
  </w:style>
  <w:style w:type="paragraph" w:customStyle="1" w:styleId="1f6">
    <w:name w:val="Основной 1 см"/>
    <w:basedOn w:val="a"/>
    <w:rsid w:val="00A725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e">
    <w:name w:val="annotation subject"/>
    <w:basedOn w:val="affff3"/>
    <w:next w:val="affff3"/>
    <w:link w:val="afffff"/>
    <w:rsid w:val="00A72560"/>
    <w:rPr>
      <w:b/>
      <w:bCs/>
      <w:lang w:val="ru-RU"/>
    </w:rPr>
  </w:style>
  <w:style w:type="character" w:customStyle="1" w:styleId="afffff">
    <w:name w:val="Тема примечания Знак"/>
    <w:basedOn w:val="affff4"/>
    <w:link w:val="affffe"/>
    <w:rsid w:val="00A7256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fff0">
    <w:name w:val="Revision"/>
    <w:hidden/>
    <w:uiPriority w:val="99"/>
    <w:semiHidden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Название2"/>
    <w:basedOn w:val="a"/>
    <w:qFormat/>
    <w:rsid w:val="00A725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8">
    <w:name w:val="Название3"/>
    <w:basedOn w:val="a"/>
    <w:qFormat/>
    <w:rsid w:val="00A725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22">
    <w:name w:val="c22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72560"/>
  </w:style>
  <w:style w:type="paragraph" w:customStyle="1" w:styleId="c1">
    <w:name w:val="c1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72560"/>
  </w:style>
  <w:style w:type="paragraph" w:customStyle="1" w:styleId="c21">
    <w:name w:val="c21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A7256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uiPriority w:val="99"/>
    <w:rsid w:val="00A72560"/>
    <w:rPr>
      <w:rFonts w:ascii="Times New Roman" w:hAnsi="Times New Roman" w:cs="Times New Roman"/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A72560"/>
  </w:style>
  <w:style w:type="numbering" w:customStyle="1" w:styleId="1111">
    <w:name w:val="Нет списка1111"/>
    <w:next w:val="a2"/>
    <w:semiHidden/>
    <w:unhideWhenUsed/>
    <w:rsid w:val="00A72560"/>
  </w:style>
  <w:style w:type="numbering" w:customStyle="1" w:styleId="2e">
    <w:name w:val="Нет списка2"/>
    <w:next w:val="a2"/>
    <w:uiPriority w:val="99"/>
    <w:semiHidden/>
    <w:unhideWhenUsed/>
    <w:rsid w:val="00A72560"/>
  </w:style>
  <w:style w:type="table" w:customStyle="1" w:styleId="64">
    <w:name w:val="Сетка таблицы6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A72560"/>
  </w:style>
  <w:style w:type="table" w:customStyle="1" w:styleId="72">
    <w:name w:val="Сетка таблицы7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A72560"/>
  </w:style>
  <w:style w:type="table" w:customStyle="1" w:styleId="82">
    <w:name w:val="Сетка таблицы8"/>
    <w:basedOn w:val="a1"/>
    <w:next w:val="afa"/>
    <w:rsid w:val="00A7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8">
    <w:name w:val="c18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72560"/>
  </w:style>
  <w:style w:type="character" w:customStyle="1" w:styleId="c8">
    <w:name w:val="c8"/>
    <w:basedOn w:val="a0"/>
    <w:rsid w:val="00A72560"/>
  </w:style>
  <w:style w:type="table" w:customStyle="1" w:styleId="92">
    <w:name w:val="Сетка таблицы9"/>
    <w:basedOn w:val="a1"/>
    <w:next w:val="afa"/>
    <w:uiPriority w:val="59"/>
    <w:rsid w:val="00A7256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A72560"/>
  </w:style>
  <w:style w:type="numbering" w:customStyle="1" w:styleId="122">
    <w:name w:val="Нет списка12"/>
    <w:next w:val="a2"/>
    <w:uiPriority w:val="99"/>
    <w:semiHidden/>
    <w:unhideWhenUsed/>
    <w:rsid w:val="00A72560"/>
  </w:style>
  <w:style w:type="numbering" w:customStyle="1" w:styleId="112">
    <w:name w:val="Нет списка112"/>
    <w:next w:val="a2"/>
    <w:uiPriority w:val="99"/>
    <w:semiHidden/>
    <w:unhideWhenUsed/>
    <w:rsid w:val="00A72560"/>
  </w:style>
  <w:style w:type="numbering" w:customStyle="1" w:styleId="11111">
    <w:name w:val="Нет списка11111"/>
    <w:next w:val="a2"/>
    <w:semiHidden/>
    <w:unhideWhenUsed/>
    <w:rsid w:val="00A72560"/>
  </w:style>
  <w:style w:type="numbering" w:customStyle="1" w:styleId="214">
    <w:name w:val="Нет списка21"/>
    <w:next w:val="a2"/>
    <w:uiPriority w:val="99"/>
    <w:semiHidden/>
    <w:unhideWhenUsed/>
    <w:rsid w:val="00A72560"/>
  </w:style>
  <w:style w:type="numbering" w:customStyle="1" w:styleId="310">
    <w:name w:val="Нет списка31"/>
    <w:next w:val="a2"/>
    <w:uiPriority w:val="99"/>
    <w:semiHidden/>
    <w:unhideWhenUsed/>
    <w:rsid w:val="00A72560"/>
  </w:style>
  <w:style w:type="numbering" w:customStyle="1" w:styleId="410">
    <w:name w:val="Нет списка41"/>
    <w:next w:val="a2"/>
    <w:uiPriority w:val="99"/>
    <w:semiHidden/>
    <w:unhideWhenUsed/>
    <w:rsid w:val="00A72560"/>
  </w:style>
  <w:style w:type="paragraph" w:customStyle="1" w:styleId="c7">
    <w:name w:val="c7"/>
    <w:basedOn w:val="a"/>
    <w:rsid w:val="00A7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560"/>
  </w:style>
  <w:style w:type="table" w:customStyle="1" w:styleId="TableNormal">
    <w:name w:val="Table Normal"/>
    <w:uiPriority w:val="2"/>
    <w:semiHidden/>
    <w:unhideWhenUsed/>
    <w:qFormat/>
    <w:rsid w:val="00A72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25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ffff1">
    <w:name w:val="без интервала"/>
    <w:basedOn w:val="aff8"/>
    <w:link w:val="afffff2"/>
    <w:qFormat/>
    <w:rsid w:val="00A7256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fffff2">
    <w:name w:val="без интервала Знак"/>
    <w:basedOn w:val="a0"/>
    <w:link w:val="afffff1"/>
    <w:rsid w:val="00A72560"/>
  </w:style>
  <w:style w:type="table" w:customStyle="1" w:styleId="TableNormal1">
    <w:name w:val="Table Normal1"/>
    <w:uiPriority w:val="2"/>
    <w:semiHidden/>
    <w:unhideWhenUsed/>
    <w:qFormat/>
    <w:rsid w:val="00A72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FC5-14B0-460C-BB2B-49E241F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8-18T06:32:00Z</dcterms:created>
  <dcterms:modified xsi:type="dcterms:W3CDTF">2021-10-11T11:01:00Z</dcterms:modified>
</cp:coreProperties>
</file>